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ที่ประสงค์จะขอรับเบี้ยยังชีพผู้สูงอายุ ในปีงบประมาณถัดไป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9138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8026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924097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76139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8290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2622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หรือ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-5377-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8/2015 11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2907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4E7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DE6F-0802-4F2A-B92C-73A46AC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21:00Z</dcterms:created>
  <dcterms:modified xsi:type="dcterms:W3CDTF">2015-09-21T07:21:00Z</dcterms:modified>
</cp:coreProperties>
</file>